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FE2" w:rsidRPr="00266703" w:rsidRDefault="006C7FE2" w:rsidP="0050203F">
      <w:pPr>
        <w:jc w:val="left"/>
        <w:rPr>
          <w:rFonts w:ascii="ＭＳ 明朝" w:hAnsi="ＭＳ 明朝" w:hint="eastAsia"/>
        </w:rPr>
      </w:pPr>
      <w:bookmarkStart w:id="0" w:name="_GoBack"/>
      <w:bookmarkEnd w:id="0"/>
      <w:r w:rsidRPr="00266703">
        <w:rPr>
          <w:rFonts w:ascii="ＭＳ 明朝" w:hAnsi="ＭＳ 明朝" w:hint="eastAsia"/>
        </w:rPr>
        <w:t>様式第12号(第11条関係)</w:t>
      </w:r>
    </w:p>
    <w:p w:rsidR="006C7FE2" w:rsidRPr="00266703" w:rsidRDefault="006C7FE2" w:rsidP="0050203F">
      <w:pPr>
        <w:jc w:val="left"/>
        <w:rPr>
          <w:rFonts w:ascii="ＭＳ 明朝" w:hAnsi="ＭＳ 明朝" w:hint="eastAsia"/>
        </w:rPr>
      </w:pPr>
    </w:p>
    <w:p w:rsidR="006C7FE2" w:rsidRPr="00266703" w:rsidRDefault="006C7FE2" w:rsidP="0050203F">
      <w:pPr>
        <w:jc w:val="left"/>
        <w:rPr>
          <w:rFonts w:ascii="ＭＳ 明朝" w:hAnsi="ＭＳ 明朝" w:hint="eastAsia"/>
        </w:rPr>
      </w:pPr>
    </w:p>
    <w:p w:rsidR="006C7FE2" w:rsidRPr="00266703" w:rsidRDefault="006C7FE2" w:rsidP="0050203F">
      <w:pPr>
        <w:jc w:val="left"/>
        <w:rPr>
          <w:rFonts w:ascii="ＭＳ 明朝" w:hAnsi="ＭＳ 明朝" w:hint="eastAsia"/>
        </w:rPr>
      </w:pPr>
    </w:p>
    <w:p w:rsidR="006C7FE2" w:rsidRPr="00266703" w:rsidRDefault="006C7FE2" w:rsidP="006C7FE2">
      <w:pPr>
        <w:jc w:val="center"/>
        <w:rPr>
          <w:rFonts w:ascii="ＭＳ 明朝" w:hAnsi="ＭＳ 明朝" w:hint="eastAsia"/>
          <w:sz w:val="36"/>
          <w:szCs w:val="36"/>
        </w:rPr>
      </w:pPr>
      <w:r w:rsidRPr="00266703">
        <w:rPr>
          <w:rFonts w:ascii="ＭＳ 明朝" w:hAnsi="ＭＳ 明朝" w:hint="eastAsia"/>
          <w:sz w:val="36"/>
          <w:szCs w:val="36"/>
        </w:rPr>
        <w:t>誓　　約　　書</w:t>
      </w:r>
    </w:p>
    <w:p w:rsidR="006C7FE2" w:rsidRPr="00266703" w:rsidRDefault="006C7FE2" w:rsidP="0050203F">
      <w:pPr>
        <w:jc w:val="left"/>
        <w:rPr>
          <w:rFonts w:ascii="ＭＳ 明朝" w:hAnsi="ＭＳ 明朝" w:hint="eastAsia"/>
        </w:rPr>
      </w:pPr>
    </w:p>
    <w:p w:rsidR="006C7FE2" w:rsidRPr="00266703" w:rsidRDefault="006C7FE2" w:rsidP="0050203F">
      <w:pPr>
        <w:jc w:val="left"/>
        <w:rPr>
          <w:rFonts w:ascii="ＭＳ 明朝" w:hAnsi="ＭＳ 明朝" w:hint="eastAsia"/>
        </w:rPr>
      </w:pPr>
    </w:p>
    <w:p w:rsidR="006C7FE2" w:rsidRPr="00266703" w:rsidRDefault="006C7FE2" w:rsidP="0050203F">
      <w:pPr>
        <w:ind w:firstLineChars="100" w:firstLine="243"/>
        <w:jc w:val="left"/>
        <w:rPr>
          <w:rFonts w:ascii="ＭＳ 明朝" w:hAnsi="ＭＳ 明朝" w:hint="eastAsia"/>
        </w:rPr>
      </w:pPr>
      <w:r w:rsidRPr="00266703">
        <w:rPr>
          <w:rFonts w:ascii="ＭＳ 明朝" w:hAnsi="ＭＳ 明朝" w:hint="eastAsia"/>
        </w:rPr>
        <w:t>身延町長　様</w:t>
      </w:r>
    </w:p>
    <w:p w:rsidR="006C7FE2" w:rsidRPr="00266703" w:rsidRDefault="006C7FE2" w:rsidP="0050203F">
      <w:pPr>
        <w:jc w:val="left"/>
        <w:rPr>
          <w:rFonts w:ascii="ＭＳ 明朝" w:hAnsi="ＭＳ 明朝" w:hint="eastAsia"/>
        </w:rPr>
      </w:pPr>
    </w:p>
    <w:p w:rsidR="006C7FE2" w:rsidRPr="00266703" w:rsidRDefault="006C7FE2" w:rsidP="0050203F">
      <w:pPr>
        <w:jc w:val="left"/>
        <w:rPr>
          <w:rFonts w:ascii="ＭＳ 明朝" w:hAnsi="ＭＳ 明朝" w:hint="eastAsia"/>
        </w:rPr>
      </w:pPr>
    </w:p>
    <w:p w:rsidR="006C7FE2" w:rsidRPr="00266703" w:rsidRDefault="006C7FE2" w:rsidP="0050203F">
      <w:pPr>
        <w:ind w:firstLineChars="100" w:firstLine="243"/>
        <w:jc w:val="left"/>
        <w:rPr>
          <w:rFonts w:ascii="ＭＳ 明朝" w:hAnsi="ＭＳ 明朝" w:hint="eastAsia"/>
        </w:rPr>
      </w:pPr>
      <w:r w:rsidRPr="00266703">
        <w:rPr>
          <w:rFonts w:ascii="ＭＳ 明朝" w:hAnsi="ＭＳ 明朝" w:hint="eastAsia"/>
        </w:rPr>
        <w:t>私は、身延町空き家・土地情報登録制度「空き家・土地バンク」設置要綱</w:t>
      </w:r>
      <w:r w:rsidR="00CD5B6D">
        <w:rPr>
          <w:rFonts w:ascii="ＭＳ 明朝" w:hAnsi="ＭＳ 明朝" w:hint="eastAsia"/>
        </w:rPr>
        <w:t>(</w:t>
      </w:r>
      <w:r w:rsidR="006024F4" w:rsidRPr="00266703">
        <w:rPr>
          <w:rFonts w:ascii="ＭＳ 明朝" w:hAnsi="ＭＳ 明朝" w:hint="eastAsia"/>
        </w:rPr>
        <w:t>平成20年身延町告示第4号。</w:t>
      </w:r>
      <w:r w:rsidRPr="00266703">
        <w:rPr>
          <w:rFonts w:ascii="ＭＳ 明朝" w:hAnsi="ＭＳ 明朝" w:hint="eastAsia"/>
        </w:rPr>
        <w:t>以下「要綱」という。</w:t>
      </w:r>
      <w:r w:rsidR="00CD5B6D">
        <w:rPr>
          <w:rFonts w:ascii="ＭＳ 明朝" w:hAnsi="ＭＳ 明朝" w:hint="eastAsia"/>
        </w:rPr>
        <w:t>)</w:t>
      </w:r>
      <w:r w:rsidRPr="00266703">
        <w:rPr>
          <w:rFonts w:ascii="ＭＳ 明朝" w:hAnsi="ＭＳ 明朝" w:hint="eastAsia"/>
        </w:rPr>
        <w:t>に定める制度の趣旨等を理解した上で、</w:t>
      </w:r>
      <w:r w:rsidR="00CD5B6D">
        <w:rPr>
          <w:rFonts w:ascii="ＭＳ 明朝" w:hAnsi="ＭＳ 明朝" w:hint="eastAsia"/>
        </w:rPr>
        <w:t>「空き家・土地バンク」の利用を</w:t>
      </w:r>
      <w:r w:rsidRPr="00266703">
        <w:rPr>
          <w:rFonts w:ascii="ＭＳ 明朝" w:hAnsi="ＭＳ 明朝" w:hint="eastAsia"/>
        </w:rPr>
        <w:t>申し込みます。</w:t>
      </w:r>
    </w:p>
    <w:p w:rsidR="006C7FE2" w:rsidRPr="00266703" w:rsidRDefault="006C7FE2" w:rsidP="0050203F">
      <w:pPr>
        <w:ind w:firstLineChars="100" w:firstLine="243"/>
        <w:jc w:val="left"/>
        <w:rPr>
          <w:rFonts w:ascii="ＭＳ 明朝" w:hAnsi="ＭＳ 明朝" w:hint="eastAsia"/>
        </w:rPr>
      </w:pPr>
      <w:r w:rsidRPr="00266703">
        <w:rPr>
          <w:rFonts w:ascii="ＭＳ 明朝" w:hAnsi="ＭＳ 明朝" w:hint="eastAsia"/>
        </w:rPr>
        <w:t>また、申込書の記載</w:t>
      </w:r>
      <w:r w:rsidR="008D58E2">
        <w:rPr>
          <w:rFonts w:ascii="ＭＳ 明朝" w:hAnsi="ＭＳ 明朝" w:hint="eastAsia"/>
        </w:rPr>
        <w:t>事項</w:t>
      </w:r>
      <w:r w:rsidRPr="00266703">
        <w:rPr>
          <w:rFonts w:ascii="ＭＳ 明朝" w:hAnsi="ＭＳ 明朝" w:hint="eastAsia"/>
        </w:rPr>
        <w:t>に偽りはなく、要綱の規定を遵守することを誓約します。</w:t>
      </w:r>
    </w:p>
    <w:p w:rsidR="006C7FE2" w:rsidRPr="00266703" w:rsidRDefault="006C7FE2" w:rsidP="0050203F">
      <w:pPr>
        <w:ind w:firstLineChars="100" w:firstLine="243"/>
        <w:jc w:val="left"/>
        <w:rPr>
          <w:rFonts w:ascii="ＭＳ 明朝" w:hAnsi="ＭＳ 明朝" w:hint="eastAsia"/>
        </w:rPr>
      </w:pPr>
      <w:r w:rsidRPr="00266703">
        <w:rPr>
          <w:rFonts w:ascii="ＭＳ 明朝" w:hAnsi="ＭＳ 明朝" w:hint="eastAsia"/>
        </w:rPr>
        <w:t>なお、「空き家・土地バンク」への</w:t>
      </w:r>
      <w:r w:rsidR="00CD5B6D">
        <w:rPr>
          <w:rFonts w:ascii="ＭＳ 明朝" w:hAnsi="ＭＳ 明朝" w:hint="eastAsia"/>
        </w:rPr>
        <w:t>申込み</w:t>
      </w:r>
      <w:r w:rsidR="0052435A">
        <w:rPr>
          <w:rFonts w:ascii="ＭＳ 明朝" w:hAnsi="ＭＳ 明朝" w:hint="eastAsia"/>
        </w:rPr>
        <w:t>を通して</w:t>
      </w:r>
      <w:r w:rsidRPr="00266703">
        <w:rPr>
          <w:rFonts w:ascii="ＭＳ 明朝" w:hAnsi="ＭＳ 明朝" w:hint="eastAsia"/>
        </w:rPr>
        <w:t>得た情報については、本件以外の目的には利用しません。</w:t>
      </w:r>
    </w:p>
    <w:p w:rsidR="006C7FE2" w:rsidRPr="00266703" w:rsidRDefault="006C7FE2" w:rsidP="0050203F">
      <w:pPr>
        <w:ind w:firstLineChars="100" w:firstLine="243"/>
        <w:jc w:val="left"/>
        <w:rPr>
          <w:rFonts w:ascii="ＭＳ 明朝" w:hAnsi="ＭＳ 明朝" w:hint="eastAsia"/>
        </w:rPr>
      </w:pPr>
      <w:r w:rsidRPr="00266703">
        <w:rPr>
          <w:rFonts w:ascii="ＭＳ 明朝" w:hAnsi="ＭＳ 明朝" w:hint="eastAsia"/>
        </w:rPr>
        <w:t>今後</w:t>
      </w:r>
      <w:r w:rsidR="005F394B" w:rsidRPr="00266703">
        <w:rPr>
          <w:rFonts w:ascii="ＭＳ 明朝" w:hAnsi="ＭＳ 明朝" w:hint="eastAsia"/>
        </w:rPr>
        <w:t>身延町での生活において</w:t>
      </w:r>
      <w:r w:rsidRPr="00266703">
        <w:rPr>
          <w:rFonts w:ascii="ＭＳ 明朝" w:hAnsi="ＭＳ 明朝" w:hint="eastAsia"/>
        </w:rPr>
        <w:t>、身延町の生活文化、自然環境等への理解を深め、居住者としての自覚を持ち、よき地域住民となることをここに誓約します。</w:t>
      </w:r>
    </w:p>
    <w:p w:rsidR="006C7FE2" w:rsidRPr="00CD5B6D" w:rsidRDefault="006C7FE2" w:rsidP="0050203F">
      <w:pPr>
        <w:jc w:val="left"/>
        <w:rPr>
          <w:rFonts w:ascii="ＭＳ 明朝" w:hAnsi="ＭＳ 明朝" w:hint="eastAsia"/>
        </w:rPr>
      </w:pPr>
    </w:p>
    <w:p w:rsidR="006C7FE2" w:rsidRPr="00266703" w:rsidRDefault="006C7FE2" w:rsidP="0050203F">
      <w:pPr>
        <w:jc w:val="left"/>
        <w:rPr>
          <w:rFonts w:ascii="ＭＳ 明朝" w:hAnsi="ＭＳ 明朝" w:hint="eastAsia"/>
        </w:rPr>
      </w:pPr>
    </w:p>
    <w:p w:rsidR="006C7FE2" w:rsidRPr="00266703" w:rsidRDefault="006C7FE2" w:rsidP="0050203F">
      <w:pPr>
        <w:ind w:firstLineChars="200" w:firstLine="486"/>
        <w:jc w:val="left"/>
        <w:rPr>
          <w:rFonts w:ascii="ＭＳ 明朝" w:hAnsi="ＭＳ 明朝" w:hint="eastAsia"/>
        </w:rPr>
      </w:pPr>
      <w:r w:rsidRPr="00266703">
        <w:rPr>
          <w:rFonts w:ascii="ＭＳ 明朝" w:hAnsi="ＭＳ 明朝" w:hint="eastAsia"/>
        </w:rPr>
        <w:t xml:space="preserve">　</w:t>
      </w:r>
      <w:r w:rsidR="006024F4" w:rsidRPr="00266703">
        <w:rPr>
          <w:rFonts w:ascii="ＭＳ 明朝" w:hAnsi="ＭＳ 明朝" w:hint="eastAsia"/>
        </w:rPr>
        <w:t xml:space="preserve">　</w:t>
      </w:r>
      <w:r w:rsidRPr="00266703">
        <w:rPr>
          <w:rFonts w:ascii="ＭＳ 明朝" w:hAnsi="ＭＳ 明朝" w:hint="eastAsia"/>
        </w:rPr>
        <w:t xml:space="preserve">　　年　　　月　　　日</w:t>
      </w:r>
    </w:p>
    <w:p w:rsidR="006C7FE2" w:rsidRPr="00266703" w:rsidRDefault="006C7FE2" w:rsidP="0050203F">
      <w:pPr>
        <w:jc w:val="left"/>
        <w:rPr>
          <w:rFonts w:ascii="ＭＳ 明朝" w:hAnsi="ＭＳ 明朝" w:hint="eastAsia"/>
        </w:rPr>
      </w:pPr>
    </w:p>
    <w:p w:rsidR="006C7FE2" w:rsidRPr="00266703" w:rsidRDefault="006C7FE2" w:rsidP="0050203F">
      <w:pPr>
        <w:jc w:val="left"/>
        <w:rPr>
          <w:rFonts w:ascii="ＭＳ 明朝" w:hAnsi="ＭＳ 明朝" w:hint="eastAsia"/>
        </w:rPr>
      </w:pPr>
    </w:p>
    <w:p w:rsidR="006C7FE2" w:rsidRPr="00266703" w:rsidRDefault="006C7FE2" w:rsidP="0050203F">
      <w:pPr>
        <w:jc w:val="left"/>
        <w:rPr>
          <w:rFonts w:ascii="ＭＳ 明朝" w:hAnsi="ＭＳ 明朝" w:hint="eastAsia"/>
        </w:rPr>
      </w:pPr>
    </w:p>
    <w:p w:rsidR="006C7FE2" w:rsidRPr="00266703" w:rsidRDefault="006C7FE2" w:rsidP="0050203F">
      <w:pPr>
        <w:jc w:val="left"/>
        <w:rPr>
          <w:rFonts w:ascii="ＭＳ 明朝" w:hAnsi="ＭＳ 明朝" w:hint="eastAsia"/>
        </w:rPr>
      </w:pPr>
    </w:p>
    <w:p w:rsidR="006C7FE2" w:rsidRPr="00266703" w:rsidRDefault="006C7FE2" w:rsidP="0050203F">
      <w:pPr>
        <w:ind w:firstLineChars="1108" w:firstLine="2692"/>
        <w:jc w:val="left"/>
        <w:rPr>
          <w:rFonts w:ascii="ＭＳ 明朝" w:hAnsi="ＭＳ 明朝" w:hint="eastAsia"/>
        </w:rPr>
      </w:pPr>
      <w:r w:rsidRPr="00266703">
        <w:rPr>
          <w:rFonts w:ascii="ＭＳ 明朝" w:hAnsi="ＭＳ 明朝" w:hint="eastAsia"/>
        </w:rPr>
        <w:t xml:space="preserve">住　　所　</w:t>
      </w:r>
      <w:r w:rsidRPr="002841BD">
        <w:rPr>
          <w:rFonts w:ascii="ＭＳ 明朝" w:hAnsi="ＭＳ 明朝" w:hint="eastAsia"/>
          <w:u w:val="dotted"/>
        </w:rPr>
        <w:t xml:space="preserve">　　　　　　　　　　　</w:t>
      </w:r>
      <w:r w:rsidR="00CD5B6D" w:rsidRPr="002841BD">
        <w:rPr>
          <w:rFonts w:ascii="ＭＳ 明朝" w:hAnsi="ＭＳ 明朝" w:hint="eastAsia"/>
          <w:u w:val="dotted"/>
        </w:rPr>
        <w:t xml:space="preserve">　　</w:t>
      </w:r>
      <w:r w:rsidRPr="002841BD">
        <w:rPr>
          <w:rFonts w:ascii="ＭＳ 明朝" w:hAnsi="ＭＳ 明朝" w:hint="eastAsia"/>
          <w:u w:val="dotted"/>
        </w:rPr>
        <w:t xml:space="preserve">　　　　　</w:t>
      </w:r>
    </w:p>
    <w:p w:rsidR="006C7FE2" w:rsidRDefault="006C7FE2" w:rsidP="0050203F">
      <w:pPr>
        <w:jc w:val="left"/>
        <w:rPr>
          <w:rFonts w:ascii="ＭＳ 明朝" w:hAnsi="ＭＳ 明朝"/>
        </w:rPr>
      </w:pPr>
    </w:p>
    <w:p w:rsidR="00CD5B6D" w:rsidRPr="00266703" w:rsidRDefault="00CD5B6D" w:rsidP="0050203F">
      <w:pPr>
        <w:jc w:val="left"/>
        <w:rPr>
          <w:rFonts w:ascii="ＭＳ 明朝" w:hAnsi="ＭＳ 明朝" w:hint="eastAsia"/>
        </w:rPr>
      </w:pPr>
    </w:p>
    <w:p w:rsidR="006C7FE2" w:rsidRPr="00266703" w:rsidRDefault="006C7FE2" w:rsidP="0050203F">
      <w:pPr>
        <w:ind w:firstLineChars="1108" w:firstLine="2692"/>
        <w:jc w:val="left"/>
        <w:rPr>
          <w:rFonts w:ascii="ＭＳ 明朝" w:hAnsi="ＭＳ 明朝" w:hint="eastAsia"/>
        </w:rPr>
      </w:pPr>
      <w:r w:rsidRPr="00266703">
        <w:rPr>
          <w:rFonts w:ascii="ＭＳ 明朝" w:hAnsi="ＭＳ 明朝" w:hint="eastAsia"/>
        </w:rPr>
        <w:t xml:space="preserve">氏　　名　</w:t>
      </w:r>
      <w:r w:rsidRPr="002841BD">
        <w:rPr>
          <w:rFonts w:ascii="ＭＳ 明朝" w:hAnsi="ＭＳ 明朝" w:hint="eastAsia"/>
          <w:u w:val="dotted"/>
        </w:rPr>
        <w:t xml:space="preserve">　　　　　　　　　　</w:t>
      </w:r>
      <w:r w:rsidR="00CD5B6D" w:rsidRPr="002841BD">
        <w:rPr>
          <w:rFonts w:ascii="ＭＳ 明朝" w:hAnsi="ＭＳ 明朝" w:hint="eastAsia"/>
          <w:u w:val="dotted"/>
        </w:rPr>
        <w:t xml:space="preserve">　　</w:t>
      </w:r>
      <w:r w:rsidRPr="002841BD">
        <w:rPr>
          <w:rFonts w:ascii="ＭＳ 明朝" w:hAnsi="ＭＳ 明朝" w:hint="eastAsia"/>
          <w:u w:val="dotted"/>
        </w:rPr>
        <w:t xml:space="preserve">　　　　</w:t>
      </w:r>
      <w:r w:rsidR="00CD5B6D" w:rsidRPr="002841BD">
        <w:rPr>
          <w:rFonts w:ascii="ＭＳ 明朝" w:hAnsi="ＭＳ 明朝" w:hint="eastAsia"/>
          <w:u w:val="dotted"/>
        </w:rPr>
        <w:t xml:space="preserve">㊞　</w:t>
      </w:r>
    </w:p>
    <w:p w:rsidR="008C741C" w:rsidRPr="00266703" w:rsidRDefault="008C741C" w:rsidP="0050203F">
      <w:pPr>
        <w:jc w:val="left"/>
        <w:rPr>
          <w:rFonts w:ascii="ＭＳ 明朝" w:hAnsi="ＭＳ 明朝" w:hint="eastAsia"/>
        </w:rPr>
      </w:pPr>
    </w:p>
    <w:sectPr w:rsidR="008C741C" w:rsidRPr="00266703" w:rsidSect="009F5660">
      <w:pgSz w:w="11906" w:h="16838" w:code="9"/>
      <w:pgMar w:top="1985" w:right="1701" w:bottom="1701" w:left="1701" w:header="851" w:footer="992" w:gutter="0"/>
      <w:cols w:space="425"/>
      <w:docGrid w:type="linesAndChars" w:linePitch="33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435" w:rsidRDefault="00A20435" w:rsidP="00DA455C">
      <w:r>
        <w:separator/>
      </w:r>
    </w:p>
  </w:endnote>
  <w:endnote w:type="continuationSeparator" w:id="0">
    <w:p w:rsidR="00A20435" w:rsidRDefault="00A20435" w:rsidP="00DA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435" w:rsidRDefault="00A20435" w:rsidP="00DA455C">
      <w:r>
        <w:separator/>
      </w:r>
    </w:p>
  </w:footnote>
  <w:footnote w:type="continuationSeparator" w:id="0">
    <w:p w:rsidR="00A20435" w:rsidRDefault="00A20435" w:rsidP="00DA4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436"/>
    <w:multiLevelType w:val="hybridMultilevel"/>
    <w:tmpl w:val="E51CF29C"/>
    <w:lvl w:ilvl="0" w:tplc="D140273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512355"/>
    <w:multiLevelType w:val="hybridMultilevel"/>
    <w:tmpl w:val="BB960E9C"/>
    <w:lvl w:ilvl="0" w:tplc="F73A131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0D2EE3"/>
    <w:multiLevelType w:val="hybridMultilevel"/>
    <w:tmpl w:val="9EAA7DEC"/>
    <w:lvl w:ilvl="0" w:tplc="6BAAB0B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BF2CA0"/>
    <w:multiLevelType w:val="hybridMultilevel"/>
    <w:tmpl w:val="BD1A0274"/>
    <w:lvl w:ilvl="0" w:tplc="92287EE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256B57"/>
    <w:multiLevelType w:val="hybridMultilevel"/>
    <w:tmpl w:val="55C279EA"/>
    <w:lvl w:ilvl="0" w:tplc="938C09A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6674B0"/>
    <w:multiLevelType w:val="hybridMultilevel"/>
    <w:tmpl w:val="FD46EE6C"/>
    <w:lvl w:ilvl="0" w:tplc="8AE8554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4AF85C1B"/>
    <w:multiLevelType w:val="hybridMultilevel"/>
    <w:tmpl w:val="19C0594C"/>
    <w:lvl w:ilvl="0" w:tplc="BE7662B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A24481"/>
    <w:multiLevelType w:val="hybridMultilevel"/>
    <w:tmpl w:val="B28C5364"/>
    <w:lvl w:ilvl="0" w:tplc="3F4A712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C08711F"/>
    <w:multiLevelType w:val="hybridMultilevel"/>
    <w:tmpl w:val="E87C7EB0"/>
    <w:lvl w:ilvl="0" w:tplc="D3AE74C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A018CC"/>
    <w:multiLevelType w:val="hybridMultilevel"/>
    <w:tmpl w:val="DFA8E8E0"/>
    <w:lvl w:ilvl="0" w:tplc="0608B95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5956149"/>
    <w:multiLevelType w:val="hybridMultilevel"/>
    <w:tmpl w:val="8474EC20"/>
    <w:lvl w:ilvl="0" w:tplc="790A125A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A586EC7"/>
    <w:multiLevelType w:val="hybridMultilevel"/>
    <w:tmpl w:val="92FAECBA"/>
    <w:lvl w:ilvl="0" w:tplc="7A687C1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8941EC7"/>
    <w:multiLevelType w:val="hybridMultilevel"/>
    <w:tmpl w:val="0F3E2AF6"/>
    <w:lvl w:ilvl="0" w:tplc="90602D1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7A916C02"/>
    <w:multiLevelType w:val="hybridMultilevel"/>
    <w:tmpl w:val="E44E2256"/>
    <w:lvl w:ilvl="0" w:tplc="FF7E1EFA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F6D519A"/>
    <w:multiLevelType w:val="hybridMultilevel"/>
    <w:tmpl w:val="3230DE04"/>
    <w:lvl w:ilvl="0" w:tplc="2F38C94E">
      <w:start w:val="1"/>
      <w:numFmt w:val="decimalFullWidth"/>
      <w:lvlText w:val="（%1）"/>
      <w:lvlJc w:val="left"/>
      <w:pPr>
        <w:tabs>
          <w:tab w:val="num" w:pos="963"/>
        </w:tabs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D9"/>
    <w:rsid w:val="00031E6C"/>
    <w:rsid w:val="00033098"/>
    <w:rsid w:val="00047649"/>
    <w:rsid w:val="000500E8"/>
    <w:rsid w:val="00056D86"/>
    <w:rsid w:val="00057976"/>
    <w:rsid w:val="00067AF1"/>
    <w:rsid w:val="00075920"/>
    <w:rsid w:val="000878B4"/>
    <w:rsid w:val="00092308"/>
    <w:rsid w:val="000A58B1"/>
    <w:rsid w:val="000D5B07"/>
    <w:rsid w:val="001142F9"/>
    <w:rsid w:val="00120FDB"/>
    <w:rsid w:val="00124015"/>
    <w:rsid w:val="00132A4A"/>
    <w:rsid w:val="00134D12"/>
    <w:rsid w:val="00147EBF"/>
    <w:rsid w:val="00167F3F"/>
    <w:rsid w:val="0017642A"/>
    <w:rsid w:val="00194F00"/>
    <w:rsid w:val="001A43EE"/>
    <w:rsid w:val="001B4BCC"/>
    <w:rsid w:val="001C5AD9"/>
    <w:rsid w:val="001D1D4A"/>
    <w:rsid w:val="001D1EBC"/>
    <w:rsid w:val="001D3ADA"/>
    <w:rsid w:val="001D4A0E"/>
    <w:rsid w:val="001F2F09"/>
    <w:rsid w:val="002037CA"/>
    <w:rsid w:val="00203D4E"/>
    <w:rsid w:val="002062C1"/>
    <w:rsid w:val="00222D08"/>
    <w:rsid w:val="00266703"/>
    <w:rsid w:val="002809EB"/>
    <w:rsid w:val="00283680"/>
    <w:rsid w:val="002841BD"/>
    <w:rsid w:val="002A2C25"/>
    <w:rsid w:val="002A5CC9"/>
    <w:rsid w:val="002B1A60"/>
    <w:rsid w:val="002E00BD"/>
    <w:rsid w:val="002E7580"/>
    <w:rsid w:val="0031199F"/>
    <w:rsid w:val="00333A63"/>
    <w:rsid w:val="003371D3"/>
    <w:rsid w:val="00362C33"/>
    <w:rsid w:val="00393F2B"/>
    <w:rsid w:val="00395620"/>
    <w:rsid w:val="003D4C48"/>
    <w:rsid w:val="003E4664"/>
    <w:rsid w:val="004055D8"/>
    <w:rsid w:val="0041731A"/>
    <w:rsid w:val="004214D0"/>
    <w:rsid w:val="00426C9C"/>
    <w:rsid w:val="004423C7"/>
    <w:rsid w:val="00460329"/>
    <w:rsid w:val="0049675A"/>
    <w:rsid w:val="004D25A4"/>
    <w:rsid w:val="004D54B7"/>
    <w:rsid w:val="004D61AD"/>
    <w:rsid w:val="004E7F83"/>
    <w:rsid w:val="0050203F"/>
    <w:rsid w:val="005221CB"/>
    <w:rsid w:val="0052435A"/>
    <w:rsid w:val="00534108"/>
    <w:rsid w:val="00584FAC"/>
    <w:rsid w:val="00592139"/>
    <w:rsid w:val="0059293C"/>
    <w:rsid w:val="00595418"/>
    <w:rsid w:val="005A43B9"/>
    <w:rsid w:val="005B3CEC"/>
    <w:rsid w:val="005C734B"/>
    <w:rsid w:val="005E283C"/>
    <w:rsid w:val="005E4164"/>
    <w:rsid w:val="005F0218"/>
    <w:rsid w:val="005F021F"/>
    <w:rsid w:val="005F394B"/>
    <w:rsid w:val="006024F4"/>
    <w:rsid w:val="00606DF6"/>
    <w:rsid w:val="00607FEA"/>
    <w:rsid w:val="00626956"/>
    <w:rsid w:val="00631238"/>
    <w:rsid w:val="00636D81"/>
    <w:rsid w:val="006700DF"/>
    <w:rsid w:val="00672BB3"/>
    <w:rsid w:val="006909D3"/>
    <w:rsid w:val="006A5EF4"/>
    <w:rsid w:val="006B18C2"/>
    <w:rsid w:val="006C7FE2"/>
    <w:rsid w:val="006F2044"/>
    <w:rsid w:val="006F5C64"/>
    <w:rsid w:val="00720DB4"/>
    <w:rsid w:val="007268C7"/>
    <w:rsid w:val="0073061C"/>
    <w:rsid w:val="00730A67"/>
    <w:rsid w:val="00744959"/>
    <w:rsid w:val="00766B3D"/>
    <w:rsid w:val="007703EC"/>
    <w:rsid w:val="007824E0"/>
    <w:rsid w:val="007A585A"/>
    <w:rsid w:val="007B2AC4"/>
    <w:rsid w:val="007C4AE9"/>
    <w:rsid w:val="007D68F9"/>
    <w:rsid w:val="007E1D39"/>
    <w:rsid w:val="007F5458"/>
    <w:rsid w:val="00801DA2"/>
    <w:rsid w:val="00803DB8"/>
    <w:rsid w:val="00832018"/>
    <w:rsid w:val="008425D0"/>
    <w:rsid w:val="00855503"/>
    <w:rsid w:val="008821C3"/>
    <w:rsid w:val="008901CB"/>
    <w:rsid w:val="008C41AC"/>
    <w:rsid w:val="008C741C"/>
    <w:rsid w:val="008D58E2"/>
    <w:rsid w:val="00910439"/>
    <w:rsid w:val="00922ACC"/>
    <w:rsid w:val="00955D08"/>
    <w:rsid w:val="00957AA9"/>
    <w:rsid w:val="0098309F"/>
    <w:rsid w:val="009908B2"/>
    <w:rsid w:val="0099641B"/>
    <w:rsid w:val="009B7708"/>
    <w:rsid w:val="009C7A3F"/>
    <w:rsid w:val="009D3232"/>
    <w:rsid w:val="009F5660"/>
    <w:rsid w:val="00A05A02"/>
    <w:rsid w:val="00A070B6"/>
    <w:rsid w:val="00A12523"/>
    <w:rsid w:val="00A20435"/>
    <w:rsid w:val="00A2160C"/>
    <w:rsid w:val="00A26A87"/>
    <w:rsid w:val="00A274BC"/>
    <w:rsid w:val="00A34939"/>
    <w:rsid w:val="00A44532"/>
    <w:rsid w:val="00A574A0"/>
    <w:rsid w:val="00A57D1C"/>
    <w:rsid w:val="00A62D0B"/>
    <w:rsid w:val="00A7478F"/>
    <w:rsid w:val="00AA2398"/>
    <w:rsid w:val="00AB15C5"/>
    <w:rsid w:val="00AC6C72"/>
    <w:rsid w:val="00AD0598"/>
    <w:rsid w:val="00AD3729"/>
    <w:rsid w:val="00AE297C"/>
    <w:rsid w:val="00AE3A82"/>
    <w:rsid w:val="00AF2F34"/>
    <w:rsid w:val="00AF5686"/>
    <w:rsid w:val="00B03768"/>
    <w:rsid w:val="00B11271"/>
    <w:rsid w:val="00B42537"/>
    <w:rsid w:val="00B643D9"/>
    <w:rsid w:val="00B65E11"/>
    <w:rsid w:val="00B713B9"/>
    <w:rsid w:val="00B8609C"/>
    <w:rsid w:val="00B92265"/>
    <w:rsid w:val="00B9523A"/>
    <w:rsid w:val="00B955BD"/>
    <w:rsid w:val="00BA2230"/>
    <w:rsid w:val="00BA2534"/>
    <w:rsid w:val="00BA3BCE"/>
    <w:rsid w:val="00BC3AC1"/>
    <w:rsid w:val="00BE0306"/>
    <w:rsid w:val="00BF501B"/>
    <w:rsid w:val="00C10571"/>
    <w:rsid w:val="00C42BED"/>
    <w:rsid w:val="00C74E43"/>
    <w:rsid w:val="00C83D4F"/>
    <w:rsid w:val="00C91C0E"/>
    <w:rsid w:val="00CA2F89"/>
    <w:rsid w:val="00CA37E9"/>
    <w:rsid w:val="00CD5B6D"/>
    <w:rsid w:val="00CE1A83"/>
    <w:rsid w:val="00CF2C8C"/>
    <w:rsid w:val="00D03273"/>
    <w:rsid w:val="00D10CF9"/>
    <w:rsid w:val="00D35517"/>
    <w:rsid w:val="00D849BB"/>
    <w:rsid w:val="00DA3EC3"/>
    <w:rsid w:val="00DA455C"/>
    <w:rsid w:val="00DC46CB"/>
    <w:rsid w:val="00DC5182"/>
    <w:rsid w:val="00DD49E8"/>
    <w:rsid w:val="00DD6969"/>
    <w:rsid w:val="00E314B7"/>
    <w:rsid w:val="00E672A3"/>
    <w:rsid w:val="00E814E8"/>
    <w:rsid w:val="00E9032A"/>
    <w:rsid w:val="00EA5C52"/>
    <w:rsid w:val="00ED17EF"/>
    <w:rsid w:val="00ED7D0C"/>
    <w:rsid w:val="00EE114B"/>
    <w:rsid w:val="00EE32E1"/>
    <w:rsid w:val="00EF56BD"/>
    <w:rsid w:val="00F01493"/>
    <w:rsid w:val="00F33C21"/>
    <w:rsid w:val="00F4463B"/>
    <w:rsid w:val="00F535BF"/>
    <w:rsid w:val="00F6091C"/>
    <w:rsid w:val="00F6434C"/>
    <w:rsid w:val="00F860C2"/>
    <w:rsid w:val="00F93D0E"/>
    <w:rsid w:val="00F96306"/>
    <w:rsid w:val="00FA1F77"/>
    <w:rsid w:val="00FA4D06"/>
    <w:rsid w:val="00FB3B64"/>
    <w:rsid w:val="00FC098F"/>
    <w:rsid w:val="00FC1352"/>
    <w:rsid w:val="00FE1838"/>
    <w:rsid w:val="00FE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6967F7-606B-40AB-8F0A-802F515B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A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3309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A45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A455C"/>
    <w:rPr>
      <w:kern w:val="2"/>
      <w:sz w:val="24"/>
      <w:szCs w:val="24"/>
    </w:rPr>
  </w:style>
  <w:style w:type="paragraph" w:styleId="a6">
    <w:name w:val="footer"/>
    <w:basedOn w:val="a"/>
    <w:link w:val="a7"/>
    <w:rsid w:val="00DA45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A455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579E-F880-4B52-8D93-E6CFF94A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身延町空き家情報登録制度「空き家バンク」設置要綱</vt:lpstr>
      <vt:lpstr>身延町空き家情報登録制度「空き家バンク」設置要綱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延町空き家情報登録制度「空き家バンク」設置要綱</dc:title>
  <dc:subject/>
  <dc:creator>MNPCA031</dc:creator>
  <cp:keywords/>
  <cp:lastModifiedBy>MNPCA219001</cp:lastModifiedBy>
  <cp:revision>3</cp:revision>
  <cp:lastPrinted>2016-07-28T06:12:00Z</cp:lastPrinted>
  <dcterms:created xsi:type="dcterms:W3CDTF">2024-07-05T04:50:00Z</dcterms:created>
  <dcterms:modified xsi:type="dcterms:W3CDTF">2024-07-05T04:51:00Z</dcterms:modified>
</cp:coreProperties>
</file>